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AA01B" w14:textId="1145E10F" w:rsidR="009369D2" w:rsidRPr="0073227D" w:rsidRDefault="000B3536" w:rsidP="001F16EB">
      <w:pPr>
        <w:jc w:val="center"/>
        <w:outlineLvl w:val="0"/>
        <w:rPr>
          <w:rFonts w:ascii="Calibri" w:hAnsi="Calibri"/>
          <w:b/>
          <w:bCs/>
          <w:sz w:val="40"/>
          <w:szCs w:val="40"/>
          <w:lang w:val="it-IT"/>
        </w:rPr>
      </w:pPr>
      <w:r w:rsidRPr="0073227D">
        <w:rPr>
          <w:rFonts w:ascii="Calibri" w:hAnsi="Calibri"/>
          <w:b/>
          <w:bCs/>
          <w:sz w:val="40"/>
          <w:szCs w:val="40"/>
          <w:lang w:val="it-IT"/>
        </w:rPr>
        <w:t>DATI – IMPIEGO ALL</w:t>
      </w:r>
      <w:r w:rsidRPr="0073227D">
        <w:rPr>
          <w:rFonts w:ascii="Calibri" w:hAnsi="Calibri" w:cs="Calibri"/>
          <w:b/>
          <w:bCs/>
          <w:sz w:val="40"/>
          <w:szCs w:val="40"/>
          <w:lang w:val="it-IT"/>
        </w:rPr>
        <w:t>’</w:t>
      </w:r>
      <w:r w:rsidRPr="0073227D">
        <w:rPr>
          <w:rFonts w:ascii="Calibri" w:hAnsi="Calibri"/>
          <w:b/>
          <w:bCs/>
          <w:sz w:val="40"/>
          <w:szCs w:val="40"/>
          <w:lang w:val="it-IT"/>
        </w:rPr>
        <w:t>ESTERO</w:t>
      </w:r>
    </w:p>
    <w:p w14:paraId="204E3FCC" w14:textId="140FD8F1" w:rsidR="00447D7E" w:rsidRPr="0073227D" w:rsidRDefault="000B3536" w:rsidP="00025C97">
      <w:pPr>
        <w:jc w:val="center"/>
        <w:rPr>
          <w:rFonts w:ascii="Calibri" w:hAnsi="Calibri"/>
          <w:sz w:val="22"/>
          <w:szCs w:val="22"/>
          <w:lang w:val="it-IT"/>
        </w:rPr>
      </w:pPr>
      <w:r w:rsidRPr="0073227D">
        <w:rPr>
          <w:rFonts w:ascii="Calibri" w:hAnsi="Calibri"/>
          <w:sz w:val="22"/>
          <w:szCs w:val="22"/>
          <w:lang w:val="it-IT"/>
        </w:rPr>
        <w:t xml:space="preserve">Informazioni </w:t>
      </w:r>
      <w:r w:rsidR="00B2351F" w:rsidRPr="0073227D">
        <w:rPr>
          <w:rFonts w:ascii="Calibri" w:hAnsi="Calibri"/>
          <w:sz w:val="22"/>
          <w:szCs w:val="22"/>
          <w:lang w:val="it-IT"/>
        </w:rPr>
        <w:t>e contatti utili in caso di emergenza</w:t>
      </w:r>
      <w:r w:rsidR="00B2351F">
        <w:rPr>
          <w:rFonts w:ascii="Calibri" w:hAnsi="Calibri"/>
          <w:sz w:val="22"/>
          <w:szCs w:val="22"/>
          <w:lang w:val="it-IT"/>
        </w:rPr>
        <w:t xml:space="preserve"> </w:t>
      </w:r>
      <w:r w:rsidR="0073227D">
        <w:rPr>
          <w:rFonts w:ascii="Calibri" w:hAnsi="Calibri"/>
          <w:sz w:val="22"/>
          <w:szCs w:val="22"/>
          <w:lang w:val="it-IT"/>
        </w:rPr>
        <w:t xml:space="preserve">per coloro che svolgono un </w:t>
      </w:r>
      <w:r w:rsidRPr="0073227D">
        <w:rPr>
          <w:rFonts w:ascii="Calibri" w:hAnsi="Calibri"/>
          <w:sz w:val="22"/>
          <w:szCs w:val="22"/>
          <w:lang w:val="it-IT"/>
        </w:rPr>
        <w:t xml:space="preserve">impiego all’estero </w:t>
      </w:r>
    </w:p>
    <w:p w14:paraId="2D39DA00" w14:textId="77777777" w:rsidR="00025C97" w:rsidRPr="0073227D" w:rsidRDefault="00025C97" w:rsidP="001F16EB">
      <w:pPr>
        <w:rPr>
          <w:rFonts w:ascii="Calibri" w:hAnsi="Calibri"/>
          <w:sz w:val="22"/>
          <w:szCs w:val="22"/>
          <w:lang w:val="it-IT"/>
        </w:rPr>
      </w:pPr>
    </w:p>
    <w:p w14:paraId="38CD1211" w14:textId="77777777" w:rsidR="00025C97" w:rsidRPr="0073227D" w:rsidRDefault="00025C97" w:rsidP="001F16EB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2"/>
        <w:gridCol w:w="6060"/>
      </w:tblGrid>
      <w:tr w:rsidR="00447D7E" w:rsidRPr="0073227D" w14:paraId="6FD09A92" w14:textId="77777777" w:rsidTr="00310485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0E3058F0" w14:textId="2D050CF1" w:rsidR="00447D7E" w:rsidRPr="0073227D" w:rsidRDefault="000B3536" w:rsidP="00310485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Informazioni sull‘impiego</w:t>
            </w:r>
          </w:p>
        </w:tc>
      </w:tr>
      <w:tr w:rsidR="00447D7E" w:rsidRPr="0073227D" w14:paraId="2A4722C4" w14:textId="77777777" w:rsidTr="00025C97">
        <w:trPr>
          <w:trHeight w:val="293"/>
        </w:trPr>
        <w:tc>
          <w:tcPr>
            <w:tcW w:w="2802" w:type="dxa"/>
          </w:tcPr>
          <w:p w14:paraId="30C6B366" w14:textId="07351B5F" w:rsidR="00447D7E" w:rsidRPr="0073227D" w:rsidRDefault="000B3536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Data d</w:t>
            </w:r>
            <w:r w:rsidRPr="0073227D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’</w:t>
            </w: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inizio e fine</w:t>
            </w:r>
          </w:p>
        </w:tc>
        <w:tc>
          <w:tcPr>
            <w:tcW w:w="6254" w:type="dxa"/>
          </w:tcPr>
          <w:p w14:paraId="51DD1A4F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447D7E" w:rsidRPr="0073227D" w14:paraId="362FA8E8" w14:textId="77777777" w:rsidTr="00025C97">
        <w:tc>
          <w:tcPr>
            <w:tcW w:w="2802" w:type="dxa"/>
          </w:tcPr>
          <w:p w14:paraId="060D796C" w14:textId="48F7584C" w:rsidR="00447D7E" w:rsidRPr="0073227D" w:rsidRDefault="000B3536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Organizzazione ospitante</w:t>
            </w:r>
          </w:p>
        </w:tc>
        <w:tc>
          <w:tcPr>
            <w:tcW w:w="6254" w:type="dxa"/>
          </w:tcPr>
          <w:p w14:paraId="4DF7CAE6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447D7E" w:rsidRPr="0073227D" w14:paraId="73C5C82F" w14:textId="77777777" w:rsidTr="00025C97">
        <w:tc>
          <w:tcPr>
            <w:tcW w:w="2802" w:type="dxa"/>
          </w:tcPr>
          <w:p w14:paraId="5D6F8D78" w14:textId="4EB7C638" w:rsidR="00447D7E" w:rsidRPr="0073227D" w:rsidRDefault="000B3536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Nome del progetto </w:t>
            </w:r>
          </w:p>
        </w:tc>
        <w:tc>
          <w:tcPr>
            <w:tcW w:w="6254" w:type="dxa"/>
          </w:tcPr>
          <w:p w14:paraId="1B930F7C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447D7E" w:rsidRPr="0073227D" w14:paraId="1860675C" w14:textId="77777777" w:rsidTr="00025C97">
        <w:tc>
          <w:tcPr>
            <w:tcW w:w="2802" w:type="dxa"/>
          </w:tcPr>
          <w:p w14:paraId="059D9F80" w14:textId="1D57B1CC" w:rsidR="00447D7E" w:rsidRPr="0073227D" w:rsidRDefault="000B3536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Contatto del responsabile di progetto all‘estero</w:t>
            </w:r>
          </w:p>
        </w:tc>
        <w:tc>
          <w:tcPr>
            <w:tcW w:w="6254" w:type="dxa"/>
          </w:tcPr>
          <w:p w14:paraId="0AFC9EAF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447D7E" w:rsidRPr="0073227D" w14:paraId="1E70E9CE" w14:textId="77777777" w:rsidTr="00025C97">
        <w:tc>
          <w:tcPr>
            <w:tcW w:w="2802" w:type="dxa"/>
          </w:tcPr>
          <w:p w14:paraId="4569E859" w14:textId="088B2138" w:rsidR="00447D7E" w:rsidRPr="0073227D" w:rsidRDefault="00B2351F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Em</w:t>
            </w:r>
            <w:r w:rsidR="000B3536"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ail e telefo</w:t>
            </w: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no dell’organizzazione/responsabile</w:t>
            </w:r>
          </w:p>
        </w:tc>
        <w:tc>
          <w:tcPr>
            <w:tcW w:w="6254" w:type="dxa"/>
          </w:tcPr>
          <w:p w14:paraId="0B037374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6722DD8C" w14:textId="4948F4D3" w:rsidR="006436AE" w:rsidRPr="0073227D" w:rsidRDefault="006436AE" w:rsidP="007E7398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6436AE" w:rsidRPr="0073227D" w14:paraId="0267E714" w14:textId="77777777" w:rsidTr="007E7398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34B0EC59" w14:textId="1CA9169F" w:rsidR="006436AE" w:rsidRPr="0073227D" w:rsidRDefault="000B3536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Informazioni personali</w:t>
            </w:r>
          </w:p>
        </w:tc>
      </w:tr>
      <w:tr w:rsidR="00836A86" w:rsidRPr="0073227D" w14:paraId="1DC37B65" w14:textId="77777777" w:rsidTr="00025C97">
        <w:trPr>
          <w:trHeight w:val="293"/>
        </w:trPr>
        <w:tc>
          <w:tcPr>
            <w:tcW w:w="2802" w:type="dxa"/>
          </w:tcPr>
          <w:p w14:paraId="17534B2E" w14:textId="1912AEFD" w:rsidR="006436AE" w:rsidRPr="0073227D" w:rsidRDefault="000B3536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Cognome</w:t>
            </w:r>
            <w:r w:rsidR="00B2351F">
              <w:rPr>
                <w:rFonts w:ascii="Calibri" w:hAnsi="Calibri"/>
                <w:b/>
                <w:sz w:val="22"/>
                <w:szCs w:val="22"/>
                <w:lang w:val="it-IT"/>
              </w:rPr>
              <w:t>/n</w:t>
            </w: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ome</w:t>
            </w:r>
          </w:p>
        </w:tc>
        <w:tc>
          <w:tcPr>
            <w:tcW w:w="6254" w:type="dxa"/>
          </w:tcPr>
          <w:p w14:paraId="7177D8C2" w14:textId="77777777" w:rsidR="006436AE" w:rsidRPr="0073227D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73227D" w14:paraId="723761AC" w14:textId="77777777" w:rsidTr="00025C97">
        <w:tc>
          <w:tcPr>
            <w:tcW w:w="2802" w:type="dxa"/>
          </w:tcPr>
          <w:p w14:paraId="6F61A156" w14:textId="7B50BA13" w:rsidR="006436AE" w:rsidRPr="0073227D" w:rsidRDefault="000B3536" w:rsidP="00C1298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6254" w:type="dxa"/>
          </w:tcPr>
          <w:p w14:paraId="0F7763AB" w14:textId="77777777" w:rsidR="006436AE" w:rsidRPr="0073227D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73227D" w14:paraId="637A76C8" w14:textId="77777777" w:rsidTr="00025C97">
        <w:tc>
          <w:tcPr>
            <w:tcW w:w="2802" w:type="dxa"/>
          </w:tcPr>
          <w:p w14:paraId="51AAF96C" w14:textId="4F8BCCF2" w:rsidR="006436AE" w:rsidRPr="0073227D" w:rsidRDefault="000B3536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254" w:type="dxa"/>
          </w:tcPr>
          <w:p w14:paraId="272F7A7B" w14:textId="77777777" w:rsidR="006436AE" w:rsidRPr="0073227D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73227D" w14:paraId="0F8B7F80" w14:textId="77777777" w:rsidTr="00025C97">
        <w:tc>
          <w:tcPr>
            <w:tcW w:w="2802" w:type="dxa"/>
          </w:tcPr>
          <w:p w14:paraId="6C2BB60A" w14:textId="18E88D2A" w:rsidR="006436AE" w:rsidRPr="0073227D" w:rsidRDefault="00B2351F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Em</w:t>
            </w:r>
            <w:r w:rsidR="006436AE"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ail</w:t>
            </w:r>
          </w:p>
        </w:tc>
        <w:tc>
          <w:tcPr>
            <w:tcW w:w="6254" w:type="dxa"/>
          </w:tcPr>
          <w:p w14:paraId="63F3803D" w14:textId="77777777" w:rsidR="006436AE" w:rsidRPr="0073227D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36A86" w:rsidRPr="0073227D" w14:paraId="3A4CF5BB" w14:textId="77777777" w:rsidTr="00025C97">
        <w:tc>
          <w:tcPr>
            <w:tcW w:w="2802" w:type="dxa"/>
          </w:tcPr>
          <w:p w14:paraId="75A71515" w14:textId="0BED534E" w:rsidR="006436AE" w:rsidRPr="0073227D" w:rsidRDefault="000B3536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6254" w:type="dxa"/>
          </w:tcPr>
          <w:p w14:paraId="25E0C0B0" w14:textId="77777777" w:rsidR="006436AE" w:rsidRPr="0073227D" w:rsidRDefault="006436AE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032114" w:rsidRPr="0073227D" w14:paraId="7B97BFD6" w14:textId="77777777" w:rsidTr="00025C97">
        <w:tc>
          <w:tcPr>
            <w:tcW w:w="2802" w:type="dxa"/>
          </w:tcPr>
          <w:p w14:paraId="634612E0" w14:textId="41D16EE7" w:rsidR="00032114" w:rsidRPr="0073227D" w:rsidRDefault="000B3536" w:rsidP="007E7398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254" w:type="dxa"/>
          </w:tcPr>
          <w:p w14:paraId="124EFEF5" w14:textId="77777777" w:rsidR="00032114" w:rsidRPr="0073227D" w:rsidRDefault="00032114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3A340438" w14:textId="77777777" w:rsidR="00447D7E" w:rsidRPr="0073227D" w:rsidRDefault="00447D7E" w:rsidP="007E7398">
      <w:pPr>
        <w:rPr>
          <w:rFonts w:ascii="Calibri" w:hAnsi="Calibri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7D7E" w:rsidRPr="0073227D" w14:paraId="33B84BCF" w14:textId="77777777" w:rsidTr="00310485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601228E9" w14:textId="755D5961" w:rsidR="00447D7E" w:rsidRPr="0073227D" w:rsidRDefault="000B3536" w:rsidP="00310485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Passaporto</w:t>
            </w:r>
          </w:p>
        </w:tc>
      </w:tr>
      <w:tr w:rsidR="00447D7E" w:rsidRPr="0073227D" w14:paraId="110CC833" w14:textId="77777777" w:rsidTr="00025C97">
        <w:trPr>
          <w:trHeight w:val="293"/>
        </w:trPr>
        <w:tc>
          <w:tcPr>
            <w:tcW w:w="2802" w:type="dxa"/>
          </w:tcPr>
          <w:p w14:paraId="404123E2" w14:textId="0405BA63" w:rsidR="00447D7E" w:rsidRPr="0073227D" w:rsidRDefault="00B2351F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Cognome/n</w:t>
            </w:r>
            <w:r w:rsidR="000B3536"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ome</w:t>
            </w:r>
          </w:p>
        </w:tc>
        <w:tc>
          <w:tcPr>
            <w:tcW w:w="6254" w:type="dxa"/>
          </w:tcPr>
          <w:p w14:paraId="1E0A6D38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447D7E" w:rsidRPr="0073227D" w14:paraId="2FA87EF7" w14:textId="77777777" w:rsidTr="00025C97">
        <w:tc>
          <w:tcPr>
            <w:tcW w:w="2802" w:type="dxa"/>
          </w:tcPr>
          <w:p w14:paraId="3269119D" w14:textId="7B91E4A2" w:rsidR="00447D7E" w:rsidRPr="0073227D" w:rsidRDefault="000B3536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Numero</w:t>
            </w:r>
          </w:p>
        </w:tc>
        <w:tc>
          <w:tcPr>
            <w:tcW w:w="6254" w:type="dxa"/>
          </w:tcPr>
          <w:p w14:paraId="03D579A6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032114" w:rsidRPr="0073227D" w14:paraId="472CEB4A" w14:textId="77777777" w:rsidTr="00025C97">
        <w:tc>
          <w:tcPr>
            <w:tcW w:w="2802" w:type="dxa"/>
          </w:tcPr>
          <w:p w14:paraId="211FC0A7" w14:textId="66CE8515" w:rsidR="00032114" w:rsidRPr="0073227D" w:rsidRDefault="00B2351F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Data e luogo di rilascio</w:t>
            </w:r>
          </w:p>
        </w:tc>
        <w:tc>
          <w:tcPr>
            <w:tcW w:w="6254" w:type="dxa"/>
          </w:tcPr>
          <w:p w14:paraId="5A2E8EE6" w14:textId="77777777" w:rsidR="00032114" w:rsidRPr="0073227D" w:rsidRDefault="00032114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447D7E" w:rsidRPr="0073227D" w14:paraId="5C1F1D18" w14:textId="77777777" w:rsidTr="00025C97">
        <w:tc>
          <w:tcPr>
            <w:tcW w:w="2802" w:type="dxa"/>
          </w:tcPr>
          <w:p w14:paraId="6E1BA344" w14:textId="4B6E1345" w:rsidR="00447D7E" w:rsidRPr="0073227D" w:rsidRDefault="000B3536" w:rsidP="00310485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sz w:val="22"/>
                <w:szCs w:val="22"/>
                <w:lang w:val="it-IT"/>
              </w:rPr>
              <w:t>Data di scadenza</w:t>
            </w:r>
          </w:p>
        </w:tc>
        <w:tc>
          <w:tcPr>
            <w:tcW w:w="6254" w:type="dxa"/>
          </w:tcPr>
          <w:p w14:paraId="35536A3B" w14:textId="77777777" w:rsidR="00447D7E" w:rsidRPr="0073227D" w:rsidRDefault="00447D7E" w:rsidP="00310485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63A7B9AF" w14:textId="77777777" w:rsidR="00447D7E" w:rsidRPr="0073227D" w:rsidRDefault="00447D7E" w:rsidP="007E7398">
      <w:pPr>
        <w:rPr>
          <w:rFonts w:ascii="Calibri" w:hAnsi="Calibri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1F16EB" w:rsidRPr="0073227D" w14:paraId="33467983" w14:textId="77777777" w:rsidTr="001F16EB">
        <w:tc>
          <w:tcPr>
            <w:tcW w:w="9056" w:type="dxa"/>
            <w:gridSpan w:val="2"/>
            <w:shd w:val="clear" w:color="auto" w:fill="D3E1EA"/>
          </w:tcPr>
          <w:p w14:paraId="36714A91" w14:textId="668450F0" w:rsidR="001F16EB" w:rsidRPr="0073227D" w:rsidRDefault="000B3536" w:rsidP="0056448B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Contatto in caso d</w:t>
            </w:r>
            <w:r w:rsidR="00B2351F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i </w:t>
            </w:r>
            <w:bookmarkStart w:id="0" w:name="_GoBack"/>
            <w:bookmarkEnd w:id="0"/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emergenza</w:t>
            </w:r>
          </w:p>
        </w:tc>
      </w:tr>
      <w:tr w:rsidR="001F16EB" w:rsidRPr="0073227D" w14:paraId="522BD339" w14:textId="77777777" w:rsidTr="00025C97">
        <w:tc>
          <w:tcPr>
            <w:tcW w:w="2802" w:type="dxa"/>
            <w:shd w:val="clear" w:color="auto" w:fill="auto"/>
          </w:tcPr>
          <w:p w14:paraId="59239A24" w14:textId="069D2D82" w:rsidR="001F16EB" w:rsidRPr="0073227D" w:rsidRDefault="000B3536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Cognome</w:t>
            </w:r>
            <w:r w:rsidR="00B2351F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/n</w:t>
            </w: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ome</w:t>
            </w:r>
          </w:p>
        </w:tc>
        <w:tc>
          <w:tcPr>
            <w:tcW w:w="6254" w:type="dxa"/>
            <w:shd w:val="clear" w:color="auto" w:fill="auto"/>
          </w:tcPr>
          <w:p w14:paraId="45DD344A" w14:textId="77777777" w:rsidR="001F16EB" w:rsidRPr="0073227D" w:rsidRDefault="001F16EB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1F16EB" w:rsidRPr="0073227D" w14:paraId="36A7C695" w14:textId="77777777" w:rsidTr="00025C97">
        <w:tc>
          <w:tcPr>
            <w:tcW w:w="2802" w:type="dxa"/>
            <w:shd w:val="clear" w:color="auto" w:fill="auto"/>
          </w:tcPr>
          <w:p w14:paraId="1FC5754D" w14:textId="7502F78F" w:rsidR="001F16EB" w:rsidRPr="0073227D" w:rsidRDefault="0073227D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Indirizz</w:t>
            </w:r>
            <w:r w:rsidR="00833233"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o</w:t>
            </w:r>
          </w:p>
        </w:tc>
        <w:tc>
          <w:tcPr>
            <w:tcW w:w="6254" w:type="dxa"/>
          </w:tcPr>
          <w:p w14:paraId="1304B531" w14:textId="77777777" w:rsidR="001F16EB" w:rsidRPr="0073227D" w:rsidRDefault="001F16EB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56448B" w:rsidRPr="0073227D" w14:paraId="75E2C428" w14:textId="77777777" w:rsidTr="00025C97">
        <w:tc>
          <w:tcPr>
            <w:tcW w:w="2802" w:type="dxa"/>
            <w:shd w:val="clear" w:color="auto" w:fill="auto"/>
          </w:tcPr>
          <w:p w14:paraId="49A7513B" w14:textId="1A28943F" w:rsidR="0056448B" w:rsidRPr="0073227D" w:rsidRDefault="00447D7E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Telefon</w:t>
            </w:r>
            <w:r w:rsidR="00833233"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o</w:t>
            </w:r>
          </w:p>
        </w:tc>
        <w:tc>
          <w:tcPr>
            <w:tcW w:w="6254" w:type="dxa"/>
          </w:tcPr>
          <w:p w14:paraId="32E42817" w14:textId="77777777" w:rsidR="0056448B" w:rsidRPr="0073227D" w:rsidRDefault="0056448B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1F16EB" w:rsidRPr="0073227D" w14:paraId="57968213" w14:textId="77777777" w:rsidTr="00025C97">
        <w:tc>
          <w:tcPr>
            <w:tcW w:w="2802" w:type="dxa"/>
            <w:shd w:val="clear" w:color="auto" w:fill="auto"/>
          </w:tcPr>
          <w:p w14:paraId="119E59D9" w14:textId="25019995" w:rsidR="001F16EB" w:rsidRPr="0073227D" w:rsidRDefault="00B2351F" w:rsidP="007E7398">
            <w:pP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Em</w:t>
            </w:r>
            <w:r w:rsidR="000B3536" w:rsidRPr="0073227D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t>ail</w:t>
            </w:r>
          </w:p>
        </w:tc>
        <w:tc>
          <w:tcPr>
            <w:tcW w:w="6254" w:type="dxa"/>
          </w:tcPr>
          <w:p w14:paraId="02E99F72" w14:textId="77777777" w:rsidR="001F16EB" w:rsidRPr="0073227D" w:rsidRDefault="001F16EB" w:rsidP="007E7398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37CB73B6" w14:textId="77777777" w:rsidR="001F16EB" w:rsidRPr="0073227D" w:rsidRDefault="001F16EB" w:rsidP="007E7398">
      <w:pPr>
        <w:rPr>
          <w:rFonts w:ascii="Calibri" w:hAnsi="Calibr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162E" w:rsidRPr="0073227D" w14:paraId="4785A162" w14:textId="77777777" w:rsidTr="007E7398">
        <w:trPr>
          <w:trHeight w:val="150"/>
        </w:trPr>
        <w:tc>
          <w:tcPr>
            <w:tcW w:w="9056" w:type="dxa"/>
            <w:gridSpan w:val="2"/>
            <w:shd w:val="clear" w:color="auto" w:fill="D3E1EA"/>
          </w:tcPr>
          <w:p w14:paraId="7A16609F" w14:textId="0E259E1D" w:rsidR="0044162E" w:rsidRPr="0073227D" w:rsidRDefault="00B2351F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 xml:space="preserve">Dati in caso di </w:t>
            </w:r>
            <w:r w:rsidR="00833233" w:rsidRPr="0073227D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emergenza sanitaria</w:t>
            </w:r>
          </w:p>
        </w:tc>
      </w:tr>
      <w:tr w:rsidR="00E00554" w:rsidRPr="0073227D" w14:paraId="3693DBF3" w14:textId="77777777" w:rsidTr="00025C97">
        <w:trPr>
          <w:trHeight w:val="200"/>
        </w:trPr>
        <w:tc>
          <w:tcPr>
            <w:tcW w:w="2802" w:type="dxa"/>
            <w:shd w:val="clear" w:color="auto" w:fill="auto"/>
          </w:tcPr>
          <w:p w14:paraId="1C319026" w14:textId="32A22DB8" w:rsidR="0044162E" w:rsidRPr="0073227D" w:rsidRDefault="00833233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73227D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Malattie</w:t>
            </w:r>
          </w:p>
        </w:tc>
        <w:tc>
          <w:tcPr>
            <w:tcW w:w="6254" w:type="dxa"/>
            <w:shd w:val="clear" w:color="auto" w:fill="auto"/>
          </w:tcPr>
          <w:p w14:paraId="2EEF8A28" w14:textId="31D14986" w:rsidR="0044162E" w:rsidRPr="0073227D" w:rsidRDefault="0044162E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56448B" w:rsidRPr="0073227D" w14:paraId="2AE89024" w14:textId="77777777" w:rsidTr="00025C97">
        <w:trPr>
          <w:trHeight w:val="204"/>
        </w:trPr>
        <w:tc>
          <w:tcPr>
            <w:tcW w:w="2802" w:type="dxa"/>
            <w:shd w:val="clear" w:color="auto" w:fill="auto"/>
          </w:tcPr>
          <w:p w14:paraId="0C7C2BA9" w14:textId="717B7042" w:rsidR="0056448B" w:rsidRPr="0073227D" w:rsidRDefault="00833233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73227D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Allergie</w:t>
            </w:r>
          </w:p>
        </w:tc>
        <w:tc>
          <w:tcPr>
            <w:tcW w:w="6254" w:type="dxa"/>
            <w:shd w:val="clear" w:color="auto" w:fill="auto"/>
          </w:tcPr>
          <w:p w14:paraId="12A3A473" w14:textId="77777777" w:rsidR="0056448B" w:rsidRPr="0073227D" w:rsidRDefault="0056448B" w:rsidP="007E7398">
            <w:pPr>
              <w:rPr>
                <w:rFonts w:ascii="Calibri" w:hAnsi="Calibri" w:cs="Times"/>
                <w:sz w:val="22"/>
                <w:szCs w:val="22"/>
                <w:lang w:val="it-IT" w:bidi="he-IL"/>
              </w:rPr>
            </w:pPr>
          </w:p>
        </w:tc>
      </w:tr>
      <w:tr w:rsidR="00E00554" w:rsidRPr="0073227D" w14:paraId="11395BF6" w14:textId="77777777" w:rsidTr="00025C97">
        <w:tc>
          <w:tcPr>
            <w:tcW w:w="2802" w:type="dxa"/>
            <w:shd w:val="clear" w:color="auto" w:fill="auto"/>
          </w:tcPr>
          <w:p w14:paraId="57688C88" w14:textId="72A8A92A" w:rsidR="001E7B1E" w:rsidRPr="0073227D" w:rsidRDefault="00833233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  <w:r w:rsidRPr="0073227D"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  <w:t>Medicinali</w:t>
            </w:r>
          </w:p>
        </w:tc>
        <w:tc>
          <w:tcPr>
            <w:tcW w:w="6254" w:type="dxa"/>
            <w:shd w:val="clear" w:color="auto" w:fill="auto"/>
          </w:tcPr>
          <w:p w14:paraId="08D93E58" w14:textId="0A249276" w:rsidR="0044162E" w:rsidRPr="0073227D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it-IT" w:bidi="he-IL"/>
              </w:rPr>
            </w:pPr>
          </w:p>
        </w:tc>
      </w:tr>
    </w:tbl>
    <w:p w14:paraId="4B53C939" w14:textId="77777777" w:rsidR="007D2A7C" w:rsidRPr="0073227D" w:rsidRDefault="007D2A7C" w:rsidP="007E7398">
      <w:pPr>
        <w:rPr>
          <w:rFonts w:ascii="Calibri" w:hAnsi="Calibri"/>
          <w:sz w:val="22"/>
          <w:szCs w:val="22"/>
          <w:lang w:val="it-IT"/>
        </w:rPr>
      </w:pPr>
    </w:p>
    <w:p w14:paraId="712263BE" w14:textId="77777777" w:rsidR="00447D7E" w:rsidRPr="0073227D" w:rsidRDefault="00447D7E" w:rsidP="007E7398">
      <w:pPr>
        <w:rPr>
          <w:rFonts w:ascii="Calibri" w:hAnsi="Calibri"/>
          <w:sz w:val="22"/>
          <w:szCs w:val="22"/>
          <w:lang w:val="it-IT"/>
        </w:rPr>
      </w:pPr>
    </w:p>
    <w:p w14:paraId="4F59540D" w14:textId="4068DFE5" w:rsidR="00447D7E" w:rsidRPr="0073227D" w:rsidRDefault="00833233" w:rsidP="007E7398">
      <w:pPr>
        <w:rPr>
          <w:rFonts w:ascii="Calibri" w:hAnsi="Calibri"/>
          <w:sz w:val="22"/>
          <w:szCs w:val="22"/>
          <w:lang w:val="it-IT"/>
        </w:rPr>
      </w:pPr>
      <w:r w:rsidRPr="0073227D">
        <w:rPr>
          <w:rFonts w:ascii="Calibri" w:hAnsi="Calibri"/>
          <w:sz w:val="22"/>
          <w:szCs w:val="22"/>
          <w:lang w:val="it-IT"/>
        </w:rPr>
        <w:t>All’organizzazione ospitante va allegata una copia dei seguenti documenti:</w:t>
      </w:r>
    </w:p>
    <w:p w14:paraId="336E0540" w14:textId="51F0A979" w:rsidR="00447D7E" w:rsidRPr="0073227D" w:rsidRDefault="00833233" w:rsidP="00447D7E">
      <w:pPr>
        <w:pStyle w:val="Paragrafoelenco"/>
        <w:numPr>
          <w:ilvl w:val="0"/>
          <w:numId w:val="3"/>
        </w:numPr>
        <w:rPr>
          <w:rFonts w:ascii="Calibri" w:hAnsi="Calibri"/>
          <w:sz w:val="22"/>
          <w:szCs w:val="22"/>
          <w:lang w:val="it-IT"/>
        </w:rPr>
      </w:pPr>
      <w:r w:rsidRPr="0073227D">
        <w:rPr>
          <w:rFonts w:ascii="Calibri" w:hAnsi="Calibri"/>
          <w:sz w:val="22"/>
          <w:szCs w:val="22"/>
          <w:lang w:val="it-IT"/>
        </w:rPr>
        <w:t>Passaporto</w:t>
      </w:r>
    </w:p>
    <w:p w14:paraId="4F050D8C" w14:textId="0FC8D15E" w:rsidR="00447D7E" w:rsidRPr="0073227D" w:rsidRDefault="00833233" w:rsidP="00447D7E">
      <w:pPr>
        <w:pStyle w:val="Paragrafoelenco"/>
        <w:numPr>
          <w:ilvl w:val="0"/>
          <w:numId w:val="3"/>
        </w:numPr>
        <w:rPr>
          <w:rFonts w:ascii="Calibri" w:hAnsi="Calibri"/>
          <w:sz w:val="22"/>
          <w:szCs w:val="22"/>
          <w:lang w:val="it-IT"/>
        </w:rPr>
      </w:pPr>
      <w:r w:rsidRPr="0073227D">
        <w:rPr>
          <w:rFonts w:ascii="Calibri" w:hAnsi="Calibri"/>
          <w:sz w:val="22"/>
          <w:szCs w:val="22"/>
          <w:lang w:val="it-IT"/>
        </w:rPr>
        <w:t>Certificato internazionale di vaccinazione</w:t>
      </w:r>
    </w:p>
    <w:p w14:paraId="0FE59B57" w14:textId="3AC3C2A4" w:rsidR="00447D7E" w:rsidRPr="0073227D" w:rsidRDefault="00833233" w:rsidP="00447D7E">
      <w:pPr>
        <w:pStyle w:val="Paragrafoelenco"/>
        <w:numPr>
          <w:ilvl w:val="0"/>
          <w:numId w:val="3"/>
        </w:numPr>
        <w:rPr>
          <w:rFonts w:ascii="Calibri" w:hAnsi="Calibri"/>
          <w:sz w:val="22"/>
          <w:szCs w:val="22"/>
          <w:lang w:val="it-IT"/>
        </w:rPr>
      </w:pPr>
      <w:r w:rsidRPr="0073227D">
        <w:rPr>
          <w:rFonts w:ascii="Calibri" w:hAnsi="Calibri"/>
          <w:sz w:val="22"/>
          <w:szCs w:val="22"/>
          <w:lang w:val="it-IT"/>
        </w:rPr>
        <w:t>Assicurazione di viaggio</w:t>
      </w:r>
    </w:p>
    <w:p w14:paraId="58C371D7" w14:textId="18D55202" w:rsidR="00447D7E" w:rsidRPr="0073227D" w:rsidRDefault="00833233" w:rsidP="007E7398">
      <w:pPr>
        <w:pStyle w:val="Paragrafoelenco"/>
        <w:numPr>
          <w:ilvl w:val="0"/>
          <w:numId w:val="3"/>
        </w:numPr>
        <w:rPr>
          <w:rFonts w:ascii="Calibri" w:hAnsi="Calibri"/>
          <w:sz w:val="22"/>
          <w:szCs w:val="22"/>
          <w:lang w:val="it-IT"/>
        </w:rPr>
      </w:pPr>
      <w:r w:rsidRPr="0073227D">
        <w:rPr>
          <w:rFonts w:ascii="Calibri" w:hAnsi="Calibri"/>
          <w:sz w:val="22"/>
          <w:szCs w:val="22"/>
          <w:lang w:val="it-IT"/>
        </w:rPr>
        <w:t xml:space="preserve">Biglietto di viaggio con numero di volo e prenotazione </w:t>
      </w:r>
    </w:p>
    <w:sectPr w:rsidR="00447D7E" w:rsidRPr="0073227D" w:rsidSect="00025C97">
      <w:footerReference w:type="default" r:id="rId8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BFC9" w14:textId="77777777" w:rsidR="004267BF" w:rsidRDefault="004267BF" w:rsidP="00903B08">
      <w:r>
        <w:separator/>
      </w:r>
    </w:p>
  </w:endnote>
  <w:endnote w:type="continuationSeparator" w:id="0">
    <w:p w14:paraId="274014A9" w14:textId="77777777" w:rsidR="004267BF" w:rsidRDefault="004267BF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9EB4" w14:textId="3C6E9679" w:rsidR="0056448B" w:rsidRPr="00903B08" w:rsidRDefault="0056448B" w:rsidP="00903B08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6622" w14:textId="77777777" w:rsidR="004267BF" w:rsidRDefault="004267BF" w:rsidP="00903B08">
      <w:r>
        <w:separator/>
      </w:r>
    </w:p>
  </w:footnote>
  <w:footnote w:type="continuationSeparator" w:id="0">
    <w:p w14:paraId="754D997D" w14:textId="77777777" w:rsidR="004267BF" w:rsidRDefault="004267BF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E3238"/>
    <w:multiLevelType w:val="hybridMultilevel"/>
    <w:tmpl w:val="224C008C"/>
    <w:lvl w:ilvl="0" w:tplc="AA3AF6EA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969D1"/>
    <w:multiLevelType w:val="hybridMultilevel"/>
    <w:tmpl w:val="A1A83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25C97"/>
    <w:rsid w:val="00032114"/>
    <w:rsid w:val="000373E3"/>
    <w:rsid w:val="000439DE"/>
    <w:rsid w:val="00044E73"/>
    <w:rsid w:val="00070807"/>
    <w:rsid w:val="00072450"/>
    <w:rsid w:val="00077FC3"/>
    <w:rsid w:val="000939F4"/>
    <w:rsid w:val="000A206E"/>
    <w:rsid w:val="000B12B7"/>
    <w:rsid w:val="000B3536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22C37"/>
    <w:rsid w:val="00130785"/>
    <w:rsid w:val="0013368C"/>
    <w:rsid w:val="00135DB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431C9"/>
    <w:rsid w:val="00245381"/>
    <w:rsid w:val="00262858"/>
    <w:rsid w:val="00264027"/>
    <w:rsid w:val="002700E0"/>
    <w:rsid w:val="00277CEC"/>
    <w:rsid w:val="0028101F"/>
    <w:rsid w:val="00285759"/>
    <w:rsid w:val="00293C15"/>
    <w:rsid w:val="002B3507"/>
    <w:rsid w:val="002B4C99"/>
    <w:rsid w:val="002C4002"/>
    <w:rsid w:val="002C6140"/>
    <w:rsid w:val="002D36F6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4041BD"/>
    <w:rsid w:val="004049D1"/>
    <w:rsid w:val="004062D7"/>
    <w:rsid w:val="00424DB2"/>
    <w:rsid w:val="004252D5"/>
    <w:rsid w:val="004267BF"/>
    <w:rsid w:val="00431354"/>
    <w:rsid w:val="004324B8"/>
    <w:rsid w:val="0043461F"/>
    <w:rsid w:val="00436BE1"/>
    <w:rsid w:val="0044162E"/>
    <w:rsid w:val="00447D7E"/>
    <w:rsid w:val="004579D3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607744"/>
    <w:rsid w:val="00620003"/>
    <w:rsid w:val="00623245"/>
    <w:rsid w:val="006239F6"/>
    <w:rsid w:val="00625DE6"/>
    <w:rsid w:val="0062642D"/>
    <w:rsid w:val="00626F15"/>
    <w:rsid w:val="00633291"/>
    <w:rsid w:val="006344E1"/>
    <w:rsid w:val="0063580F"/>
    <w:rsid w:val="00637F16"/>
    <w:rsid w:val="006436AE"/>
    <w:rsid w:val="00646D49"/>
    <w:rsid w:val="00654C65"/>
    <w:rsid w:val="00661657"/>
    <w:rsid w:val="0066384A"/>
    <w:rsid w:val="0067083C"/>
    <w:rsid w:val="00675FFC"/>
    <w:rsid w:val="00694D46"/>
    <w:rsid w:val="006A4B8B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1463E"/>
    <w:rsid w:val="00721F78"/>
    <w:rsid w:val="00722C61"/>
    <w:rsid w:val="00724C04"/>
    <w:rsid w:val="0073227D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90E36"/>
    <w:rsid w:val="00792573"/>
    <w:rsid w:val="00793D67"/>
    <w:rsid w:val="007A0E6D"/>
    <w:rsid w:val="007D0628"/>
    <w:rsid w:val="007D0E23"/>
    <w:rsid w:val="007D2A7C"/>
    <w:rsid w:val="007E1D4D"/>
    <w:rsid w:val="007E7398"/>
    <w:rsid w:val="007F3399"/>
    <w:rsid w:val="007F4714"/>
    <w:rsid w:val="00802011"/>
    <w:rsid w:val="00804552"/>
    <w:rsid w:val="00804729"/>
    <w:rsid w:val="0081128B"/>
    <w:rsid w:val="00817B4A"/>
    <w:rsid w:val="00833233"/>
    <w:rsid w:val="00836A86"/>
    <w:rsid w:val="00844DFC"/>
    <w:rsid w:val="008454CC"/>
    <w:rsid w:val="0084634D"/>
    <w:rsid w:val="00862DA2"/>
    <w:rsid w:val="00876B73"/>
    <w:rsid w:val="00880BDA"/>
    <w:rsid w:val="00892B11"/>
    <w:rsid w:val="00896B80"/>
    <w:rsid w:val="008A4556"/>
    <w:rsid w:val="008A6D46"/>
    <w:rsid w:val="008B4FAC"/>
    <w:rsid w:val="008C7D21"/>
    <w:rsid w:val="008D1D23"/>
    <w:rsid w:val="008D286B"/>
    <w:rsid w:val="008D395B"/>
    <w:rsid w:val="008D68B9"/>
    <w:rsid w:val="008E2D11"/>
    <w:rsid w:val="008F08FC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C59"/>
    <w:rsid w:val="009636FC"/>
    <w:rsid w:val="00967EB0"/>
    <w:rsid w:val="00970A16"/>
    <w:rsid w:val="009712C7"/>
    <w:rsid w:val="009735A4"/>
    <w:rsid w:val="00977265"/>
    <w:rsid w:val="0099197D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51F"/>
    <w:rsid w:val="00B23AE1"/>
    <w:rsid w:val="00B365A6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F260E"/>
    <w:rsid w:val="00C03100"/>
    <w:rsid w:val="00C03645"/>
    <w:rsid w:val="00C12988"/>
    <w:rsid w:val="00C145E1"/>
    <w:rsid w:val="00C36489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1A51"/>
    <w:rsid w:val="00DE7AF2"/>
    <w:rsid w:val="00DF106D"/>
    <w:rsid w:val="00DF3B4B"/>
    <w:rsid w:val="00DF57B8"/>
    <w:rsid w:val="00DF7AF0"/>
    <w:rsid w:val="00E00554"/>
    <w:rsid w:val="00E0697E"/>
    <w:rsid w:val="00E13319"/>
    <w:rsid w:val="00E26372"/>
    <w:rsid w:val="00E61E1C"/>
    <w:rsid w:val="00E62300"/>
    <w:rsid w:val="00E81702"/>
    <w:rsid w:val="00EA0165"/>
    <w:rsid w:val="00EB5A3B"/>
    <w:rsid w:val="00ED3C1D"/>
    <w:rsid w:val="00ED6206"/>
    <w:rsid w:val="00EE165A"/>
    <w:rsid w:val="00EE6072"/>
    <w:rsid w:val="00F01E88"/>
    <w:rsid w:val="00F0276B"/>
    <w:rsid w:val="00F127CF"/>
    <w:rsid w:val="00F208F7"/>
    <w:rsid w:val="00F301C7"/>
    <w:rsid w:val="00F358FC"/>
    <w:rsid w:val="00F429B8"/>
    <w:rsid w:val="00F43D28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3935B"/>
  <w15:docId w15:val="{7A4CD34E-744C-4E63-98E1-BEA19B6B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6E6C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6C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B08"/>
  </w:style>
  <w:style w:type="paragraph" w:styleId="Pidipagina">
    <w:name w:val="footer"/>
    <w:basedOn w:val="Normale"/>
    <w:link w:val="PidipaginaCarattere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F8702-9D6A-4463-821F-9A70B55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lia De Paoli</cp:lastModifiedBy>
  <cp:revision>9</cp:revision>
  <cp:lastPrinted>2016-10-11T13:19:00Z</cp:lastPrinted>
  <dcterms:created xsi:type="dcterms:W3CDTF">2016-10-11T08:27:00Z</dcterms:created>
  <dcterms:modified xsi:type="dcterms:W3CDTF">2017-02-06T18:59:00Z</dcterms:modified>
</cp:coreProperties>
</file>